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B9" w:rsidRDefault="00ED7DB9" w:rsidP="00ED7DB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67D6" w:rsidRDefault="005767D6" w:rsidP="00ED7DB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767D6" w:rsidRDefault="005767D6" w:rsidP="00ED7DB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7DB9" w:rsidRPr="004C14FF" w:rsidRDefault="00ED7DB9" w:rsidP="00ED7DB9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D7DB9" w:rsidRPr="0025472A" w:rsidRDefault="00ED7DB9" w:rsidP="00ED7D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51F90" w:rsidRDefault="00851F90" w:rsidP="00300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F90" w:rsidRPr="00F62371" w:rsidRDefault="00F62371" w:rsidP="00F62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 xml:space="preserve">от </w:t>
      </w:r>
      <w:r w:rsidR="00EB7F95">
        <w:rPr>
          <w:rFonts w:ascii="Times New Roman" w:hAnsi="Times New Roman" w:cs="Times New Roman"/>
          <w:sz w:val="28"/>
          <w:szCs w:val="28"/>
        </w:rPr>
        <w:t>10 июл</w:t>
      </w:r>
      <w:r w:rsidRPr="00F62371">
        <w:rPr>
          <w:rFonts w:ascii="Times New Roman" w:hAnsi="Times New Roman" w:cs="Times New Roman"/>
          <w:sz w:val="28"/>
          <w:szCs w:val="28"/>
        </w:rPr>
        <w:t>я 2019 г. № 365</w:t>
      </w:r>
    </w:p>
    <w:p w:rsidR="00F62371" w:rsidRPr="00F62371" w:rsidRDefault="00F62371" w:rsidP="00F62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371">
        <w:rPr>
          <w:rFonts w:ascii="Times New Roman" w:hAnsi="Times New Roman" w:cs="Times New Roman"/>
          <w:sz w:val="28"/>
          <w:szCs w:val="28"/>
        </w:rPr>
        <w:t>г. Кызыл</w:t>
      </w:r>
    </w:p>
    <w:p w:rsidR="00851F90" w:rsidRDefault="00851F90" w:rsidP="00300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96" w:rsidRDefault="00052767" w:rsidP="00300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06">
        <w:rPr>
          <w:rFonts w:ascii="Times New Roman" w:hAnsi="Times New Roman" w:cs="Times New Roman"/>
          <w:b/>
          <w:sz w:val="28"/>
          <w:szCs w:val="28"/>
        </w:rPr>
        <w:t>О</w:t>
      </w:r>
      <w:r w:rsidR="00DE5A2F" w:rsidRPr="005F360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B62C2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62C2A" w:rsidRPr="009142D4">
        <w:rPr>
          <w:rFonts w:ascii="Times New Roman" w:hAnsi="Times New Roman" w:cs="Times New Roman"/>
          <w:sz w:val="28"/>
          <w:szCs w:val="28"/>
        </w:rPr>
        <w:t xml:space="preserve"> </w:t>
      </w:r>
      <w:r w:rsidR="00B62C2A" w:rsidRPr="00B62C2A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052767" w:rsidRPr="00EB2D96" w:rsidRDefault="00B62C2A" w:rsidP="00300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2A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bookmarkStart w:id="0" w:name="_GoBack"/>
      <w:bookmarkEnd w:id="0"/>
      <w:r w:rsidRPr="00B62C2A">
        <w:rPr>
          <w:rFonts w:ascii="Times New Roman" w:hAnsi="Times New Roman" w:cs="Times New Roman"/>
          <w:b/>
          <w:sz w:val="28"/>
          <w:szCs w:val="28"/>
        </w:rPr>
        <w:t xml:space="preserve"> от 10 июня 2016 г. № 239 </w:t>
      </w:r>
    </w:p>
    <w:p w:rsidR="00052767" w:rsidRDefault="00052767" w:rsidP="00052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F90" w:rsidRPr="00851F90" w:rsidRDefault="00851F90" w:rsidP="00052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158" w:rsidRDefault="00C44140" w:rsidP="00851F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4140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4140">
        <w:rPr>
          <w:rFonts w:ascii="Times New Roman" w:hAnsi="Times New Roman" w:cs="Times New Roman"/>
          <w:sz w:val="28"/>
          <w:szCs w:val="28"/>
        </w:rPr>
        <w:t xml:space="preserve"> Глав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441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а</w:t>
      </w:r>
      <w:r w:rsidRPr="00C44140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4414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4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4140">
        <w:rPr>
          <w:rFonts w:ascii="Times New Roman" w:hAnsi="Times New Roman" w:cs="Times New Roman"/>
          <w:sz w:val="28"/>
          <w:szCs w:val="28"/>
        </w:rPr>
        <w:t xml:space="preserve"> 204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Pr="00C44140">
        <w:rPr>
          <w:rFonts w:ascii="Times New Roman" w:hAnsi="Times New Roman" w:cs="Times New Roman"/>
          <w:sz w:val="28"/>
          <w:szCs w:val="28"/>
        </w:rPr>
        <w:t>О структуре органов исполнительной власти Республики Тыва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Pr="00C44140">
        <w:rPr>
          <w:rFonts w:ascii="Times New Roman" w:hAnsi="Times New Roman" w:cs="Times New Roman"/>
          <w:sz w:val="28"/>
          <w:szCs w:val="28"/>
        </w:rPr>
        <w:t xml:space="preserve"> </w:t>
      </w:r>
      <w:r w:rsidR="00052767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</w:t>
      </w:r>
      <w:r w:rsidR="00052767" w:rsidRPr="007A37BA">
        <w:rPr>
          <w:rFonts w:ascii="Times New Roman" w:hAnsi="Times New Roman" w:cs="Times New Roman"/>
          <w:sz w:val="28"/>
          <w:szCs w:val="28"/>
        </w:rPr>
        <w:t>:</w:t>
      </w:r>
    </w:p>
    <w:p w:rsidR="00851F90" w:rsidRDefault="00851F90" w:rsidP="00851F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785" w:rsidRPr="009142D4" w:rsidRDefault="004F400C" w:rsidP="00851F9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2785">
        <w:rPr>
          <w:rFonts w:ascii="Times New Roman" w:hAnsi="Times New Roman" w:cs="Times New Roman"/>
          <w:sz w:val="28"/>
          <w:szCs w:val="28"/>
        </w:rPr>
        <w:t xml:space="preserve">. </w:t>
      </w:r>
      <w:r w:rsidR="00C72785" w:rsidRPr="009142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72785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10</w:t>
      </w:r>
      <w:r w:rsidR="005D172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72785">
        <w:rPr>
          <w:rFonts w:ascii="Times New Roman" w:hAnsi="Times New Roman" w:cs="Times New Roman"/>
          <w:sz w:val="28"/>
          <w:szCs w:val="28"/>
        </w:rPr>
        <w:t xml:space="preserve">2016 г. </w:t>
      </w:r>
      <w:r w:rsidR="005D1722">
        <w:rPr>
          <w:rFonts w:ascii="Times New Roman" w:hAnsi="Times New Roman" w:cs="Times New Roman"/>
          <w:sz w:val="28"/>
          <w:szCs w:val="28"/>
        </w:rPr>
        <w:t xml:space="preserve">№ 239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C727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20F28">
        <w:rPr>
          <w:rFonts w:ascii="Times New Roman" w:hAnsi="Times New Roman" w:cs="Times New Roman"/>
          <w:sz w:val="28"/>
          <w:szCs w:val="28"/>
        </w:rPr>
        <w:t>П</w:t>
      </w:r>
      <w:r w:rsidR="00C72785">
        <w:rPr>
          <w:rFonts w:ascii="Times New Roman" w:hAnsi="Times New Roman" w:cs="Times New Roman"/>
          <w:sz w:val="28"/>
          <w:szCs w:val="28"/>
        </w:rPr>
        <w:t>оложения о коллегии Министерства по делам молодежи и спорта Республики Тыва и ее состава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C72785">
        <w:rPr>
          <w:rFonts w:ascii="Times New Roman" w:hAnsi="Times New Roman" w:cs="Times New Roman"/>
          <w:sz w:val="28"/>
          <w:szCs w:val="28"/>
        </w:rPr>
        <w:t xml:space="preserve"> </w:t>
      </w:r>
      <w:r w:rsidR="00C72785" w:rsidRPr="009142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72785" w:rsidRPr="006A5F1D" w:rsidRDefault="00C72785" w:rsidP="00851F90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остановлении: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560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наименовании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пункте 1: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A72ABE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72ABE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ложении: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наименовании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1.1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ункте 1.3: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 xml:space="preserve">, спорта </w:t>
      </w: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72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>и спорта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1722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 xml:space="preserve">, спорта </w:t>
      </w: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72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>и спорта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5D1722">
        <w:rPr>
          <w:rFonts w:ascii="Times New Roman" w:hAnsi="Times New Roman" w:cs="Times New Roman"/>
          <w:sz w:val="28"/>
          <w:szCs w:val="28"/>
        </w:rPr>
        <w:t>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седьмо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 xml:space="preserve">, спорта </w:t>
      </w: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5D1722" w:rsidRPr="005D1722">
        <w:rPr>
          <w:rFonts w:ascii="Times New Roman" w:hAnsi="Times New Roman" w:cs="Times New Roman"/>
          <w:sz w:val="28"/>
          <w:szCs w:val="28"/>
        </w:rPr>
        <w:t xml:space="preserve"> </w:t>
      </w:r>
      <w:r w:rsidR="005D172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5D1722">
        <w:rPr>
          <w:rFonts w:ascii="Times New Roman" w:hAnsi="Times New Roman" w:cs="Times New Roman"/>
          <w:sz w:val="28"/>
          <w:szCs w:val="28"/>
        </w:rPr>
        <w:t>и спорта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5D1722">
        <w:rPr>
          <w:rFonts w:ascii="Times New Roman" w:hAnsi="Times New Roman" w:cs="Times New Roman"/>
          <w:sz w:val="28"/>
          <w:szCs w:val="28"/>
        </w:rPr>
        <w:t>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девято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1.4: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делам молодежи 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етьем слов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C72785" w:rsidRDefault="00C72785" w:rsidP="00851F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7DF1">
        <w:rPr>
          <w:rFonts w:ascii="Times New Roman" w:hAnsi="Times New Roman" w:cs="Times New Roman"/>
          <w:sz w:val="28"/>
          <w:szCs w:val="28"/>
        </w:rPr>
        <w:t>)</w:t>
      </w:r>
      <w:r w:rsidR="00C75A7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/>
          <w:sz w:val="28"/>
          <w:szCs w:val="28"/>
        </w:rPr>
        <w:t>остав коллегии</w:t>
      </w:r>
      <w:r w:rsidR="005D1722">
        <w:rPr>
          <w:rFonts w:ascii="Times New Roman" w:eastAsiaTheme="minorEastAsia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p w:rsidR="003E3090" w:rsidRDefault="003E3090" w:rsidP="00FC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51F90" w:rsidRDefault="00851F90" w:rsidP="00FC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С О С Т А В</w:t>
      </w:r>
    </w:p>
    <w:p w:rsidR="00FC011F" w:rsidRDefault="00851F90" w:rsidP="00FC0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t>к</w:t>
      </w:r>
      <w:r w:rsidR="00FC011F">
        <w:rPr>
          <w:rFonts w:ascii="Times New Roman" w:eastAsiaTheme="minorEastAsia" w:hAnsi="Times New Roman"/>
          <w:sz w:val="28"/>
          <w:szCs w:val="28"/>
        </w:rPr>
        <w:t>оллеги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011F">
        <w:rPr>
          <w:rFonts w:ascii="Times New Roman" w:eastAsiaTheme="minorEastAsia" w:hAnsi="Times New Roman"/>
          <w:sz w:val="28"/>
          <w:szCs w:val="28"/>
        </w:rPr>
        <w:t xml:space="preserve">Министерства спорта Республики Тыва </w:t>
      </w:r>
    </w:p>
    <w:p w:rsidR="00FC011F" w:rsidRDefault="00851F90" w:rsidP="00FC01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40"/>
        <w:gridCol w:w="360"/>
        <w:gridCol w:w="6660"/>
      </w:tblGrid>
      <w:tr w:rsidR="00851F90" w:rsidTr="00851F90">
        <w:trPr>
          <w:trHeight w:val="312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еспублики Тыва, председатель;</w:t>
            </w:r>
          </w:p>
        </w:tc>
      </w:tr>
      <w:tr w:rsidR="00851F90" w:rsidTr="00851F90">
        <w:trPr>
          <w:trHeight w:val="624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е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порта Республики Тыва, заместитель председателя;</w:t>
            </w:r>
          </w:p>
        </w:tc>
      </w:tr>
      <w:tr w:rsidR="00851F90" w:rsidTr="00851F90">
        <w:trPr>
          <w:trHeight w:val="960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го, кадрового и организационного обеспечения Министерства спорта Республики Тыва, секретарь;</w:t>
            </w:r>
          </w:p>
        </w:tc>
      </w:tr>
      <w:tr w:rsidR="00851F90" w:rsidTr="00851F90">
        <w:trPr>
          <w:trHeight w:val="948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й общественной организации «Федерация баскетбола Республики Тыва» (по согласованию);</w:t>
            </w:r>
          </w:p>
        </w:tc>
      </w:tr>
      <w:tr w:rsidR="00851F90" w:rsidTr="00851F90">
        <w:trPr>
          <w:trHeight w:val="1284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профессионального образовательного учреждения Республики Тыва «Училище олимпийского резерва (техникум)»;</w:t>
            </w:r>
          </w:p>
        </w:tc>
      </w:tr>
      <w:tr w:rsidR="00851F90" w:rsidTr="00851F90">
        <w:trPr>
          <w:trHeight w:val="948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«Федерация по стрельбе из лука Республики Тыва» (по согласованию);</w:t>
            </w:r>
          </w:p>
        </w:tc>
      </w:tr>
      <w:tr w:rsidR="00851F90" w:rsidTr="00851F90">
        <w:trPr>
          <w:trHeight w:val="1284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Pr="00FC011F" w:rsidRDefault="00851F90" w:rsidP="00851F90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Pr="00FC011F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ебно-физкуль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отделения</w:t>
            </w:r>
            <w:r w:rsidRPr="00FC0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здравоохранения Республики Ты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C011F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медицинской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C01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1F90" w:rsidTr="00851F90">
        <w:trPr>
          <w:trHeight w:val="960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 федерального государственного бюджетного учреждения «Федеральный центр подготовки спортивного резерва» по Сибирскому федеральному округу (по согласованию);</w:t>
            </w:r>
          </w:p>
        </w:tc>
      </w:tr>
      <w:tr w:rsidR="00851F90" w:rsidTr="00851F90">
        <w:trPr>
          <w:trHeight w:val="1596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физической культуры и спорта федерального государственного бюджетного образовательного учреждения высшего образования «Тувинский государственный университет» (по согласованию);</w:t>
            </w:r>
          </w:p>
        </w:tc>
      </w:tr>
      <w:tr w:rsidR="00851F90" w:rsidTr="00851F90">
        <w:trPr>
          <w:trHeight w:val="636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К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еспублики Тыва;</w:t>
            </w:r>
          </w:p>
        </w:tc>
      </w:tr>
      <w:tr w:rsidR="00851F90" w:rsidTr="00851F90">
        <w:trPr>
          <w:trHeight w:val="624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епкова С.М.</w:t>
            </w: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и науки Республики Тыва;</w:t>
            </w:r>
          </w:p>
        </w:tc>
      </w:tr>
      <w:tr w:rsidR="00851F90" w:rsidTr="00851F90">
        <w:trPr>
          <w:trHeight w:val="1066"/>
        </w:trPr>
        <w:tc>
          <w:tcPr>
            <w:tcW w:w="234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мбал-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851F90" w:rsidRDefault="00851F90" w:rsidP="00851F90">
            <w:pPr>
              <w:spacing w:after="0" w:line="240" w:lineRule="auto"/>
            </w:pPr>
            <w:r w:rsidRPr="00B66C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0" w:type="dxa"/>
          </w:tcPr>
          <w:p w:rsidR="00851F90" w:rsidRDefault="00851F90" w:rsidP="0085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региональной общественной организации «Федерация вольной борьбы Республики Тыва» (по согласованию)».</w:t>
            </w:r>
          </w:p>
        </w:tc>
      </w:tr>
    </w:tbl>
    <w:p w:rsidR="005D1722" w:rsidRDefault="005D1722" w:rsidP="00C7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785" w:rsidRDefault="00C72785" w:rsidP="006E06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767" w:rsidRPr="008806B2" w:rsidRDefault="00D36207" w:rsidP="00851F9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B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52767" w:rsidRPr="008806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2767" w:rsidRPr="008806B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52767" w:rsidRPr="008806B2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A7FB9">
        <w:rPr>
          <w:rFonts w:ascii="Times New Roman" w:hAnsi="Times New Roman" w:cs="Times New Roman"/>
          <w:sz w:val="28"/>
          <w:szCs w:val="28"/>
        </w:rPr>
        <w:t>п</w:t>
      </w:r>
      <w:r w:rsidR="00052767" w:rsidRPr="008806B2">
        <w:rPr>
          <w:rFonts w:ascii="Times New Roman" w:hAnsi="Times New Roman" w:cs="Times New Roman"/>
          <w:sz w:val="28"/>
          <w:szCs w:val="28"/>
        </w:rPr>
        <w:t xml:space="preserve">остановление на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052767" w:rsidRPr="008806B2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052767" w:rsidRPr="008806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2767" w:rsidRPr="008806B2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052767" w:rsidRPr="008806B2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851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2767" w:rsidRPr="008806B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851F90">
        <w:rPr>
          <w:rFonts w:ascii="Times New Roman" w:hAnsi="Times New Roman" w:cs="Times New Roman"/>
          <w:sz w:val="28"/>
          <w:szCs w:val="28"/>
        </w:rPr>
        <w:t>«</w:t>
      </w:r>
      <w:r w:rsidR="00052767" w:rsidRPr="008806B2">
        <w:rPr>
          <w:rFonts w:ascii="Times New Roman" w:hAnsi="Times New Roman" w:cs="Times New Roman"/>
          <w:sz w:val="28"/>
          <w:szCs w:val="28"/>
        </w:rPr>
        <w:t>Интернет</w:t>
      </w:r>
      <w:r w:rsidR="00851F90">
        <w:rPr>
          <w:rFonts w:ascii="Times New Roman" w:hAnsi="Times New Roman" w:cs="Times New Roman"/>
          <w:sz w:val="28"/>
          <w:szCs w:val="28"/>
        </w:rPr>
        <w:t>»</w:t>
      </w:r>
      <w:r w:rsidR="00052767" w:rsidRPr="008806B2">
        <w:rPr>
          <w:rFonts w:ascii="Times New Roman" w:hAnsi="Times New Roman" w:cs="Times New Roman"/>
          <w:sz w:val="28"/>
          <w:szCs w:val="28"/>
        </w:rPr>
        <w:t>.</w:t>
      </w:r>
    </w:p>
    <w:p w:rsidR="00052767" w:rsidRDefault="00052767" w:rsidP="0005276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453B" w:rsidRDefault="00B1453B" w:rsidP="0005276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453B" w:rsidRDefault="00B1453B" w:rsidP="00052767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75806" w:rsidRDefault="00D75806" w:rsidP="00D7580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75806" w:rsidRPr="005F0B16" w:rsidRDefault="00D75806" w:rsidP="00D75806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Pr="005F0B16">
        <w:rPr>
          <w:rFonts w:ascii="Times New Roman" w:hAnsi="Times New Roman"/>
          <w:sz w:val="28"/>
          <w:szCs w:val="28"/>
        </w:rPr>
        <w:t xml:space="preserve"> Республики Тыв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B1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F0B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40" w:rsidRDefault="001B6140" w:rsidP="001F5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226" w:rsidRPr="005560D3" w:rsidRDefault="00A53226">
      <w:pPr>
        <w:rPr>
          <w:rFonts w:ascii="Times New Roman" w:hAnsi="Times New Roman" w:cs="Times New Roman"/>
          <w:sz w:val="28"/>
          <w:szCs w:val="28"/>
        </w:rPr>
      </w:pPr>
    </w:p>
    <w:sectPr w:rsidR="00A53226" w:rsidRPr="005560D3" w:rsidSect="00851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08" w:rsidRDefault="00FD5F08" w:rsidP="00803F4B">
      <w:pPr>
        <w:spacing w:after="0" w:line="240" w:lineRule="auto"/>
      </w:pPr>
      <w:r>
        <w:separator/>
      </w:r>
    </w:p>
  </w:endnote>
  <w:endnote w:type="continuationSeparator" w:id="0">
    <w:p w:rsidR="00FD5F08" w:rsidRDefault="00FD5F08" w:rsidP="0080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6" w:rsidRDefault="00D7580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6" w:rsidRDefault="00D7580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6" w:rsidRDefault="00D758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08" w:rsidRDefault="00FD5F08" w:rsidP="00803F4B">
      <w:pPr>
        <w:spacing w:after="0" w:line="240" w:lineRule="auto"/>
      </w:pPr>
      <w:r>
        <w:separator/>
      </w:r>
    </w:p>
  </w:footnote>
  <w:footnote w:type="continuationSeparator" w:id="0">
    <w:p w:rsidR="00FD5F08" w:rsidRDefault="00FD5F08" w:rsidP="0080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6" w:rsidRDefault="00D758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8049"/>
    </w:sdtPr>
    <w:sdtEndPr>
      <w:rPr>
        <w:rFonts w:ascii="Times New Roman" w:hAnsi="Times New Roman" w:cs="Times New Roman"/>
        <w:sz w:val="24"/>
        <w:szCs w:val="24"/>
      </w:rPr>
    </w:sdtEndPr>
    <w:sdtContent>
      <w:p w:rsidR="00851F90" w:rsidRDefault="00851F90">
        <w:pPr>
          <w:pStyle w:val="a9"/>
          <w:jc w:val="right"/>
        </w:pPr>
      </w:p>
      <w:p w:rsidR="00851F90" w:rsidRDefault="00851F9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851F90" w:rsidRPr="00851F90" w:rsidRDefault="00632E53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1F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F90" w:rsidRPr="00851F9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1F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7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1F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06" w:rsidRDefault="00D758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13B"/>
    <w:multiLevelType w:val="hybridMultilevel"/>
    <w:tmpl w:val="502AEAEC"/>
    <w:lvl w:ilvl="0" w:tplc="6CE03B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A7EBD"/>
    <w:multiLevelType w:val="hybridMultilevel"/>
    <w:tmpl w:val="5FCA4B18"/>
    <w:lvl w:ilvl="0" w:tplc="0C4AEF2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36532F"/>
    <w:multiLevelType w:val="hybridMultilevel"/>
    <w:tmpl w:val="1486DC38"/>
    <w:lvl w:ilvl="0" w:tplc="2D1E20C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F248C"/>
    <w:multiLevelType w:val="hybridMultilevel"/>
    <w:tmpl w:val="AEEAF83E"/>
    <w:lvl w:ilvl="0" w:tplc="10747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C3EAF"/>
    <w:multiLevelType w:val="hybridMultilevel"/>
    <w:tmpl w:val="83003FD8"/>
    <w:lvl w:ilvl="0" w:tplc="E99ED3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545FD7"/>
    <w:multiLevelType w:val="hybridMultilevel"/>
    <w:tmpl w:val="56A6855E"/>
    <w:lvl w:ilvl="0" w:tplc="E1C02D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E62850"/>
    <w:multiLevelType w:val="hybridMultilevel"/>
    <w:tmpl w:val="7632FDB2"/>
    <w:lvl w:ilvl="0" w:tplc="291EBB78">
      <w:start w:val="3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6A0B7F51"/>
    <w:multiLevelType w:val="hybridMultilevel"/>
    <w:tmpl w:val="5CC8BDDC"/>
    <w:lvl w:ilvl="0" w:tplc="9700675A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e38201d-25f5-464c-b713-b619f7ee8c4b"/>
  </w:docVars>
  <w:rsids>
    <w:rsidRoot w:val="001038A2"/>
    <w:rsid w:val="00035884"/>
    <w:rsid w:val="000437D4"/>
    <w:rsid w:val="00045767"/>
    <w:rsid w:val="00052767"/>
    <w:rsid w:val="00057CEB"/>
    <w:rsid w:val="000709FE"/>
    <w:rsid w:val="00082AFB"/>
    <w:rsid w:val="000869D9"/>
    <w:rsid w:val="00097DDF"/>
    <w:rsid w:val="000C276C"/>
    <w:rsid w:val="000E5321"/>
    <w:rsid w:val="000F164D"/>
    <w:rsid w:val="001013E3"/>
    <w:rsid w:val="001038A2"/>
    <w:rsid w:val="001107EC"/>
    <w:rsid w:val="0011645F"/>
    <w:rsid w:val="00136E91"/>
    <w:rsid w:val="00140CCC"/>
    <w:rsid w:val="0014446B"/>
    <w:rsid w:val="0015689C"/>
    <w:rsid w:val="001719ED"/>
    <w:rsid w:val="00195E0D"/>
    <w:rsid w:val="001A3FF3"/>
    <w:rsid w:val="001B6140"/>
    <w:rsid w:val="001B7DF1"/>
    <w:rsid w:val="001C735D"/>
    <w:rsid w:val="001D01FA"/>
    <w:rsid w:val="001D7247"/>
    <w:rsid w:val="001F394E"/>
    <w:rsid w:val="001F5EDF"/>
    <w:rsid w:val="00206AC1"/>
    <w:rsid w:val="00217219"/>
    <w:rsid w:val="00220F28"/>
    <w:rsid w:val="002227AF"/>
    <w:rsid w:val="00224140"/>
    <w:rsid w:val="00240E3E"/>
    <w:rsid w:val="002456A9"/>
    <w:rsid w:val="00293D3D"/>
    <w:rsid w:val="00294362"/>
    <w:rsid w:val="002A7158"/>
    <w:rsid w:val="002A7FB9"/>
    <w:rsid w:val="002F1909"/>
    <w:rsid w:val="002F413E"/>
    <w:rsid w:val="00300035"/>
    <w:rsid w:val="00315667"/>
    <w:rsid w:val="00320856"/>
    <w:rsid w:val="00324F08"/>
    <w:rsid w:val="003300AA"/>
    <w:rsid w:val="003764FE"/>
    <w:rsid w:val="00392751"/>
    <w:rsid w:val="0039323A"/>
    <w:rsid w:val="00395880"/>
    <w:rsid w:val="003A0885"/>
    <w:rsid w:val="003A539E"/>
    <w:rsid w:val="003B43A0"/>
    <w:rsid w:val="003E3090"/>
    <w:rsid w:val="00401AAD"/>
    <w:rsid w:val="0042667C"/>
    <w:rsid w:val="00445D59"/>
    <w:rsid w:val="004535CF"/>
    <w:rsid w:val="00467C94"/>
    <w:rsid w:val="00485904"/>
    <w:rsid w:val="004C4801"/>
    <w:rsid w:val="004C729C"/>
    <w:rsid w:val="004D6404"/>
    <w:rsid w:val="004D79E6"/>
    <w:rsid w:val="004E179B"/>
    <w:rsid w:val="004E3761"/>
    <w:rsid w:val="004F400C"/>
    <w:rsid w:val="00501831"/>
    <w:rsid w:val="00502830"/>
    <w:rsid w:val="00511D4F"/>
    <w:rsid w:val="00521993"/>
    <w:rsid w:val="005252DA"/>
    <w:rsid w:val="00526E4C"/>
    <w:rsid w:val="00536EFD"/>
    <w:rsid w:val="0055564C"/>
    <w:rsid w:val="00555F66"/>
    <w:rsid w:val="005560D3"/>
    <w:rsid w:val="00556DF0"/>
    <w:rsid w:val="005767D6"/>
    <w:rsid w:val="00577743"/>
    <w:rsid w:val="0058558F"/>
    <w:rsid w:val="005B7168"/>
    <w:rsid w:val="005D1722"/>
    <w:rsid w:val="005F3606"/>
    <w:rsid w:val="00632E53"/>
    <w:rsid w:val="00644F9F"/>
    <w:rsid w:val="00662B81"/>
    <w:rsid w:val="00666C31"/>
    <w:rsid w:val="00694E73"/>
    <w:rsid w:val="006A5F1D"/>
    <w:rsid w:val="006C7FFB"/>
    <w:rsid w:val="006E067D"/>
    <w:rsid w:val="006E432E"/>
    <w:rsid w:val="0073337C"/>
    <w:rsid w:val="0075392A"/>
    <w:rsid w:val="00765798"/>
    <w:rsid w:val="0076706E"/>
    <w:rsid w:val="00780DF9"/>
    <w:rsid w:val="007922AB"/>
    <w:rsid w:val="0079617C"/>
    <w:rsid w:val="007965B9"/>
    <w:rsid w:val="00796E02"/>
    <w:rsid w:val="007A0966"/>
    <w:rsid w:val="007A109E"/>
    <w:rsid w:val="007A518A"/>
    <w:rsid w:val="007D765F"/>
    <w:rsid w:val="007F0074"/>
    <w:rsid w:val="00800162"/>
    <w:rsid w:val="00803F4B"/>
    <w:rsid w:val="00811CA0"/>
    <w:rsid w:val="00816835"/>
    <w:rsid w:val="0081748F"/>
    <w:rsid w:val="008237DC"/>
    <w:rsid w:val="00832771"/>
    <w:rsid w:val="00834D6B"/>
    <w:rsid w:val="008365D1"/>
    <w:rsid w:val="00851F90"/>
    <w:rsid w:val="00877262"/>
    <w:rsid w:val="008806B2"/>
    <w:rsid w:val="008A5F26"/>
    <w:rsid w:val="008E09A9"/>
    <w:rsid w:val="008E5BAC"/>
    <w:rsid w:val="008E6501"/>
    <w:rsid w:val="009105F6"/>
    <w:rsid w:val="009142D4"/>
    <w:rsid w:val="009226C5"/>
    <w:rsid w:val="009313FD"/>
    <w:rsid w:val="009377FD"/>
    <w:rsid w:val="009418A4"/>
    <w:rsid w:val="00945A71"/>
    <w:rsid w:val="00953F20"/>
    <w:rsid w:val="00992AA5"/>
    <w:rsid w:val="0099592D"/>
    <w:rsid w:val="009B0EE4"/>
    <w:rsid w:val="009B4E00"/>
    <w:rsid w:val="009C660B"/>
    <w:rsid w:val="009E1CF8"/>
    <w:rsid w:val="00A13073"/>
    <w:rsid w:val="00A34B13"/>
    <w:rsid w:val="00A37AFE"/>
    <w:rsid w:val="00A53226"/>
    <w:rsid w:val="00A67829"/>
    <w:rsid w:val="00A72ABE"/>
    <w:rsid w:val="00A72E30"/>
    <w:rsid w:val="00A74201"/>
    <w:rsid w:val="00A75E60"/>
    <w:rsid w:val="00AC0892"/>
    <w:rsid w:val="00AC3EAD"/>
    <w:rsid w:val="00AD07B3"/>
    <w:rsid w:val="00AD5573"/>
    <w:rsid w:val="00AE6346"/>
    <w:rsid w:val="00AE6735"/>
    <w:rsid w:val="00AF3440"/>
    <w:rsid w:val="00B12BA8"/>
    <w:rsid w:val="00B1453B"/>
    <w:rsid w:val="00B14847"/>
    <w:rsid w:val="00B31AFD"/>
    <w:rsid w:val="00B56266"/>
    <w:rsid w:val="00B62C2A"/>
    <w:rsid w:val="00BB1DC3"/>
    <w:rsid w:val="00BE2270"/>
    <w:rsid w:val="00BF201A"/>
    <w:rsid w:val="00C20668"/>
    <w:rsid w:val="00C246B3"/>
    <w:rsid w:val="00C32240"/>
    <w:rsid w:val="00C4319A"/>
    <w:rsid w:val="00C44140"/>
    <w:rsid w:val="00C72785"/>
    <w:rsid w:val="00C75A73"/>
    <w:rsid w:val="00CA5D31"/>
    <w:rsid w:val="00CB2A7E"/>
    <w:rsid w:val="00CF1D37"/>
    <w:rsid w:val="00CF3C92"/>
    <w:rsid w:val="00D24116"/>
    <w:rsid w:val="00D31539"/>
    <w:rsid w:val="00D318F0"/>
    <w:rsid w:val="00D31919"/>
    <w:rsid w:val="00D36207"/>
    <w:rsid w:val="00D645D8"/>
    <w:rsid w:val="00D74645"/>
    <w:rsid w:val="00D75806"/>
    <w:rsid w:val="00DB38B8"/>
    <w:rsid w:val="00DB448D"/>
    <w:rsid w:val="00DC347B"/>
    <w:rsid w:val="00DD1F9F"/>
    <w:rsid w:val="00DD206E"/>
    <w:rsid w:val="00DD4B6C"/>
    <w:rsid w:val="00DE5A2F"/>
    <w:rsid w:val="00DE6DEB"/>
    <w:rsid w:val="00DF5F95"/>
    <w:rsid w:val="00E0227E"/>
    <w:rsid w:val="00E0719E"/>
    <w:rsid w:val="00E11B78"/>
    <w:rsid w:val="00E14F28"/>
    <w:rsid w:val="00E24819"/>
    <w:rsid w:val="00E43B03"/>
    <w:rsid w:val="00E44C2D"/>
    <w:rsid w:val="00E50CFC"/>
    <w:rsid w:val="00E527DD"/>
    <w:rsid w:val="00E52ED3"/>
    <w:rsid w:val="00E678CB"/>
    <w:rsid w:val="00E7555E"/>
    <w:rsid w:val="00E94560"/>
    <w:rsid w:val="00EB2D96"/>
    <w:rsid w:val="00EB579A"/>
    <w:rsid w:val="00EB7F95"/>
    <w:rsid w:val="00EC6048"/>
    <w:rsid w:val="00ED766C"/>
    <w:rsid w:val="00ED7DB9"/>
    <w:rsid w:val="00F0772E"/>
    <w:rsid w:val="00F11FC4"/>
    <w:rsid w:val="00F33C1F"/>
    <w:rsid w:val="00F62371"/>
    <w:rsid w:val="00F73754"/>
    <w:rsid w:val="00F90AE2"/>
    <w:rsid w:val="00FC011F"/>
    <w:rsid w:val="00FD5F08"/>
    <w:rsid w:val="00FE1584"/>
    <w:rsid w:val="00FE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EC"/>
  </w:style>
  <w:style w:type="paragraph" w:styleId="1">
    <w:name w:val="heading 1"/>
    <w:basedOn w:val="a"/>
    <w:next w:val="a"/>
    <w:link w:val="10"/>
    <w:uiPriority w:val="9"/>
    <w:qFormat/>
    <w:rsid w:val="0080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9E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527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803F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3F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03F4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00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5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F90"/>
  </w:style>
  <w:style w:type="paragraph" w:styleId="ab">
    <w:name w:val="footer"/>
    <w:basedOn w:val="a"/>
    <w:link w:val="ac"/>
    <w:uiPriority w:val="99"/>
    <w:semiHidden/>
    <w:unhideWhenUsed/>
    <w:rsid w:val="0085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1F90"/>
  </w:style>
  <w:style w:type="paragraph" w:styleId="ad">
    <w:name w:val="No Spacing"/>
    <w:link w:val="ae"/>
    <w:uiPriority w:val="1"/>
    <w:qFormat/>
    <w:rsid w:val="00D7580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D75806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96FB64FA6B11A61605589D7AC9B7C9E07910878EC64A9F9AEB059798C3167EA674D29457EA9F5EFAD69C23DE9744A6145269FCC647969E0FF8Dm7q9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96FB64FA6B11A61605589D7AC9B7C9E07910878EC64A9F9AEB059798C3167EA674D29457EA9F5EFAD69C23DE9744A6145269FCC647969E0FF8Dm7q9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984A-737E-461F-8487-9AAA0347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07-11T10:02:00Z</cp:lastPrinted>
  <dcterms:created xsi:type="dcterms:W3CDTF">2019-07-11T10:02:00Z</dcterms:created>
  <dcterms:modified xsi:type="dcterms:W3CDTF">2019-07-11T10:02:00Z</dcterms:modified>
</cp:coreProperties>
</file>